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94" w:rsidRDefault="00331FED" w:rsidP="00331FE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FA17A1" w:rsidRDefault="00331FED" w:rsidP="00331FE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общение детей к здоровому образу жизни посредством активизации двигательной деятельности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ормировать навыки здорового образа жизни;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физические качества личности – быстроту, ловкость, выносливость, подвижность;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целеустремленность в достижении результата, чувство товарищества и ответственности перед командой.</w:t>
      </w:r>
    </w:p>
    <w:p w:rsidR="00331FED" w:rsidRPr="00FA17A1" w:rsidRDefault="00331FED" w:rsidP="00331F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комство с профессией космонавта, чтение рассказов, заучивание стихов о космосе, рассматривание фотографий, открыток с изображением космоса, энциклопедий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убы, два конуса для постройки ракеты, обручи на один меньше чем детей, мячи маленького размера, два мяча среднего размера, два обруча большого размера, ориентиры, лента с привязанными на концах палочками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формление зала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вездное небо, ракеты, планеты, кометы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астники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едущий, дети.</w:t>
      </w:r>
    </w:p>
    <w:p w:rsidR="00331FED" w:rsidRPr="00331FED" w:rsidRDefault="00331FED" w:rsidP="00331FED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331FED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bdr w:val="none" w:sz="0" w:space="0" w:color="auto" w:frame="1"/>
          <w:lang w:eastAsia="ru-RU"/>
        </w:rPr>
        <w:t>Ход развлечения:</w:t>
      </w:r>
    </w:p>
    <w:p w:rsidR="00331FED" w:rsidRPr="00331FED" w:rsidRDefault="00331FED" w:rsidP="0033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нь сегодня не простой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в мире знает каждый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первые в космос полетел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ловек с Земли отважный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орогие ребята, мы с вами собрались на празднике, посвященному Дню космонавтики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ди с давних времён мечтали освоить космическое пространство.</w:t>
      </w:r>
    </w:p>
    <w:p w:rsidR="00331FED" w:rsidRPr="00331FED" w:rsidRDefault="00331FED" w:rsidP="00331FED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  <w:r w:rsidRPr="00331FED"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  <w:t>12 апреля1961 года</w:t>
      </w:r>
    </w:p>
    <w:p w:rsidR="00331FED" w:rsidRPr="00331FED" w:rsidRDefault="00331FED" w:rsidP="0033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осмос впервые в мире на космическом корабле «Восток» поднялся человек. Это был наш соотечественник. Кто знает, как его звали?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Юрий Алексеевич Гагарин.</w:t>
      </w:r>
    </w:p>
    <w:p w:rsidR="00331FED" w:rsidRPr="00331FED" w:rsidRDefault="00331FED" w:rsidP="00331FED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31FED" w:rsidRPr="00331FED" w:rsidRDefault="00331FED" w:rsidP="0033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осмической ракете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званием "Восток"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первым на планете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няться к звёздам смог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втор: 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. Степанов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хотите стать космонавтами и отправиться в необычное космическое путешествие к планетам? Ну, тогда я приглашаю вас в школу космонавтов, где сегодня будут соревноваться два космических отряда. Встречайте, космический отряд «Луноход». Космический отряд «Комета»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 каждое быстро и правильно выполненное задание, команда получает звезду. В конце соревнований подводятся итоги – на чьем небе больше звезд, та команда и выиграла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 планетах вас ждут разные испытания и неожиданности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длагаю вам взять с собой быстроту, смелость, находчивость, смекалку и пожелать друг другу успехов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Чтоб ракетой управлять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льным, смелым нужно стать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космос 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абых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е берут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дь полёт - нелёгкий труд.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мы тренироваться,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силы набираться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чнём мы наше путешествие с тренировки. Готовы ребята?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Разминка «Космодром»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ё готово для полёта, </w:t>
      </w:r>
      <w:r w:rsidRPr="00331FE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ти поднимают руки сначала вперёд, затем вверх)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ут ракеты всех ребят. </w:t>
      </w:r>
      <w:r w:rsidRPr="00331FE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Соединяют пальцы над головой, изображая ракету)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ло времени для взлёта, </w:t>
      </w:r>
      <w:r w:rsidRPr="00331FE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аршируют на месте)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смонавты встали в ряд. </w:t>
      </w:r>
      <w:r w:rsidRPr="00331FE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стали прыжком – ноги врозь, руки на поясе)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лонились вправо, влево, </w:t>
      </w:r>
      <w:r w:rsidRPr="00331FE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лают наклоны в стороны)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дадим земной поклон. </w:t>
      </w:r>
      <w:r w:rsidRPr="00331FE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лают наклоны вперёд)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ракета полетела. </w:t>
      </w:r>
      <w:r w:rsidRPr="00331FE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лают прыжки на двух ногах)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устел наш космодром. </w:t>
      </w:r>
      <w:r w:rsidRPr="00331FE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риседают на корточки, затем поднимаются)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оманды немного размялись, пришла пора отправляться в полет! Но где, же ракеты, на которых они полетят?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Их можно построить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Игра «Построй ракету»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выстраиваются в 2 колонны, у каждого в руках по кубику, у последнего ребёнка конус. По сигналу ведущего первые игроки бегут к установленному месту и ставят кубик, бегом возвращаются обратно и т.д. Пока не построят из кубиков ракету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игрывает та команда, игроки которой раньше выполнят задание.</w:t>
      </w:r>
    </w:p>
    <w:p w:rsidR="00331FED" w:rsidRPr="00331FED" w:rsidRDefault="00331FED" w:rsidP="00331FED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31FED" w:rsidRPr="00331FED" w:rsidRDefault="00331FED" w:rsidP="0033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Молодцы! Собрали ракеты. 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товы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 полёту?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ут нас быстрые ракеты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я полётов на планеты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какую захотим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такую полетим!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в игре один секрет: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оздавшим - места нет!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Подвижная игра «Займи место в ракете»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полу лежат обручи – ракеты, дет</w:t>
      </w:r>
      <w:r w:rsidR="00FA17A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й на одного больше, чем «ракет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 Под музыку дети бегают по кругу. С окончанием мелодии, надо занять место в ракете. Тот, кому не хватило «ракеты» (обруча), выходит из игры. После чего убирают один обруч. Игра продолжается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ервая планета на нашем пути – Луна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31FED" w:rsidRPr="00331FED" w:rsidRDefault="00331FED" w:rsidP="00331FED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31FED" w:rsidRPr="00331FED" w:rsidRDefault="00331FED" w:rsidP="00331FE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31FED" w:rsidRPr="00331FED" w:rsidRDefault="00331FED" w:rsidP="0033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46CA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Игра «Собери метеориты»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 сигналу ведущего дети собирают мячи в обручи, которые лежат на полу – ловушки 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для метеоритов. Одна команда собирает мячи в синий обруч, другая - 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расный. В каком обруче больше мячей – «метеоритов», та команда и выиграла.</w:t>
      </w:r>
    </w:p>
    <w:p w:rsidR="00331FED" w:rsidRPr="00331FED" w:rsidRDefault="00331FED" w:rsidP="00331FED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31FED" w:rsidRPr="00331FED" w:rsidRDefault="00331FED" w:rsidP="0033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лодцы, ребята, метеоритный дождь нам теперь не страшен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космос велик и прекрасен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много загадок таит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только умеющий думать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бые загадки решит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втор: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 М. </w:t>
      </w:r>
      <w:proofErr w:type="spellStart"/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аменюк</w:t>
      </w:r>
      <w:proofErr w:type="spellEnd"/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этой планете мы должны с вами отгадать загадки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46CA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Конкурс «Космические загадки»: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космос покоряет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кетой управляет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важный, смелый астронавт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вется просто …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космонавт)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за чудная машина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ело по Луне идет?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 ее узнали дети?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, конечно… 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луноход)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ты в космосе, мой друг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ворятся чудеса вокруг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ришь ты – вот так новость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дь это… 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невесомость)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черен, как ночь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звезд в нем не счесть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анет и созвездий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ем множество есть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же это за место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зникает вопрос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каждый ответит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дь это же… 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космос)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земли взлетает в облака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серебристая стрела,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тит к другим планетам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ремительно…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ракета)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вокруг Земли плывет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игналы подает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вечный путник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 названьем… 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спутник)</w:t>
      </w:r>
    </w:p>
    <w:p w:rsidR="00331FED" w:rsidRPr="00331FED" w:rsidRDefault="00331FED" w:rsidP="00331FED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31FED" w:rsidRPr="00331FED" w:rsidRDefault="00331FED" w:rsidP="0033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31FED" w:rsidRPr="00331FED" w:rsidRDefault="00331FED" w:rsidP="00331FED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E321D" w:rsidRDefault="00331FED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46CA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6</w:t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Эстафета «Спаси космонавта»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а одной стороне зала находится капитаны, на другой - члены команды. Капитаны, надев обруч на талию, по сигналу бегут на другую сторону зала, забирают с собой одного члена команды и «перевозят» на свой «космический корабль». Выигрывает та, команда, которая сможет быстрее спасти всех космонавтов.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вот наше путешествие походит к концу. И нам, ребята, пора возвращаться.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из полёта возвратились</w:t>
      </w:r>
      <w:proofErr w:type="gramStart"/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 Землю приземлились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дёт веселый наш отряд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каждый встрече с нами рад!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станет день,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мы подрастем,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кеты в космос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ело поведем.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важными и стойкими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 быть готовы,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будем космонавтами,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ем вам это слово. </w:t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1FE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331F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! Вот и закончилось наше космическое путешествие? Что больше всего понравилось, запомнилось?</w:t>
      </w: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17694" w:rsidRDefault="00917694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17694" w:rsidRPr="00DC578A" w:rsidRDefault="00917694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17A1" w:rsidRDefault="00FA17A1" w:rsidP="00331FE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A17A1" w:rsidRPr="00FA17A1" w:rsidRDefault="00C91147" w:rsidP="00FA17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Приложение № 5</w:t>
      </w:r>
      <w:r w:rsidR="00FA17A1" w:rsidRPr="00FA17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FA17A1" w:rsidRPr="00FA17A1" w:rsidRDefault="00FA17A1" w:rsidP="00FA17A1">
      <w:pPr>
        <w:spacing w:before="100" w:beforeAutospacing="1" w:after="100" w:afterAutospacing="1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FA17A1">
        <w:rPr>
          <w:rFonts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FA17A1">
        <w:rPr>
          <w:rFonts w:cs="Times New Roman"/>
          <w:sz w:val="24"/>
          <w:szCs w:val="24"/>
        </w:rPr>
        <w:t>Детский сад № 78 Красносельского района</w:t>
      </w:r>
    </w:p>
    <w:p w:rsidR="00FA17A1" w:rsidRPr="00FA17A1" w:rsidRDefault="00FA17A1" w:rsidP="00FA17A1">
      <w:pPr>
        <w:spacing w:before="100" w:beforeAutospacing="1" w:after="100" w:afterAutospacing="1" w:line="240" w:lineRule="auto"/>
        <w:jc w:val="center"/>
        <w:outlineLvl w:val="0"/>
        <w:rPr>
          <w:rFonts w:cs="Times New Roman"/>
          <w:sz w:val="24"/>
          <w:szCs w:val="24"/>
        </w:rPr>
      </w:pPr>
      <w:r w:rsidRPr="00FA17A1">
        <w:rPr>
          <w:rFonts w:cs="Times New Roman"/>
          <w:sz w:val="24"/>
          <w:szCs w:val="24"/>
        </w:rPr>
        <w:t>Г. Санкт-Петербурга «Жемчужинка»</w:t>
      </w:r>
    </w:p>
    <w:p w:rsidR="00FA17A1" w:rsidRPr="00FA17A1" w:rsidRDefault="00FA17A1" w:rsidP="00FA17A1">
      <w:pPr>
        <w:spacing w:before="100" w:beforeAutospacing="1" w:after="100" w:afterAutospacing="1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spacing w:before="100" w:beforeAutospacing="1" w:after="100" w:afterAutospacing="1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FA17A1" w:rsidRPr="00DC578A" w:rsidRDefault="00FA17A1" w:rsidP="00FA17A1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DC578A">
        <w:rPr>
          <w:rFonts w:ascii="Trebuchet MS" w:eastAsia="Times New Roman" w:hAnsi="Trebuchet MS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Сценарий спортивного развлечения для детей средней группы </w:t>
      </w:r>
      <w:r w:rsidR="00046CAE">
        <w:rPr>
          <w:rFonts w:ascii="Trebuchet MS" w:eastAsia="Times New Roman" w:hAnsi="Trebuchet MS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                         </w:t>
      </w:r>
      <w:r w:rsidRPr="00DC578A">
        <w:rPr>
          <w:rFonts w:ascii="Trebuchet MS" w:eastAsia="Times New Roman" w:hAnsi="Trebuchet MS" w:cs="Times New Roman"/>
          <w:b/>
          <w:bCs/>
          <w:color w:val="595959" w:themeColor="text1" w:themeTint="A6"/>
          <w:sz w:val="24"/>
          <w:szCs w:val="24"/>
          <w:lang w:eastAsia="ru-RU"/>
        </w:rPr>
        <w:t>«День Космонавтики».</w:t>
      </w:r>
    </w:p>
    <w:p w:rsidR="00FA17A1" w:rsidRPr="00DC578A" w:rsidRDefault="00FA17A1" w:rsidP="00FA17A1">
      <w:pPr>
        <w:spacing w:before="100" w:beforeAutospacing="1" w:after="100" w:afterAutospacing="1" w:line="240" w:lineRule="auto"/>
        <w:jc w:val="center"/>
        <w:outlineLvl w:val="0"/>
        <w:rPr>
          <w:rFonts w:cs="Times New Roman"/>
          <w:color w:val="595959" w:themeColor="text1" w:themeTint="A6"/>
          <w:sz w:val="24"/>
          <w:szCs w:val="24"/>
        </w:rPr>
      </w:pPr>
    </w:p>
    <w:p w:rsidR="00FA17A1" w:rsidRPr="00FA17A1" w:rsidRDefault="00FA17A1" w:rsidP="00FA1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A17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FA17A1" w:rsidRPr="00FA17A1" w:rsidRDefault="00FA17A1" w:rsidP="00FA1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jc w:val="right"/>
        <w:rPr>
          <w:rFonts w:cs="Times New Roman"/>
          <w:sz w:val="24"/>
          <w:szCs w:val="24"/>
        </w:rPr>
      </w:pPr>
      <w:r w:rsidRPr="00FA17A1">
        <w:rPr>
          <w:rFonts w:cs="Times New Roman"/>
          <w:sz w:val="24"/>
          <w:szCs w:val="24"/>
        </w:rPr>
        <w:t>Воспитатель  Домашенко Е.С.</w:t>
      </w:r>
    </w:p>
    <w:p w:rsidR="00FA17A1" w:rsidRPr="00FA17A1" w:rsidRDefault="00FA17A1" w:rsidP="00FA17A1">
      <w:pPr>
        <w:tabs>
          <w:tab w:val="left" w:pos="2543"/>
        </w:tabs>
        <w:spacing w:line="240" w:lineRule="auto"/>
        <w:jc w:val="right"/>
        <w:rPr>
          <w:rFonts w:cs="Times New Roman"/>
          <w:sz w:val="24"/>
          <w:szCs w:val="24"/>
        </w:rPr>
      </w:pPr>
      <w:r w:rsidRPr="00FA17A1">
        <w:rPr>
          <w:rFonts w:cs="Times New Roman"/>
          <w:sz w:val="24"/>
          <w:szCs w:val="24"/>
        </w:rPr>
        <w:t>Инструктор по Ф</w:t>
      </w:r>
      <w:r w:rsidR="00CA16C4">
        <w:rPr>
          <w:rFonts w:cs="Times New Roman"/>
          <w:sz w:val="24"/>
          <w:szCs w:val="24"/>
        </w:rPr>
        <w:t xml:space="preserve">изической </w:t>
      </w:r>
      <w:bookmarkStart w:id="0" w:name="_GoBack"/>
      <w:bookmarkEnd w:id="0"/>
      <w:r w:rsidRPr="00FA17A1">
        <w:rPr>
          <w:rFonts w:cs="Times New Roman"/>
          <w:sz w:val="24"/>
          <w:szCs w:val="24"/>
        </w:rPr>
        <w:t>К</w:t>
      </w:r>
      <w:r w:rsidR="00CA16C4">
        <w:rPr>
          <w:rFonts w:cs="Times New Roman"/>
          <w:sz w:val="24"/>
          <w:szCs w:val="24"/>
        </w:rPr>
        <w:t>ультуре</w:t>
      </w:r>
      <w:r w:rsidRPr="00FA17A1">
        <w:rPr>
          <w:rFonts w:cs="Times New Roman"/>
          <w:sz w:val="24"/>
          <w:szCs w:val="24"/>
        </w:rPr>
        <w:t xml:space="preserve"> Ларина Е.А.</w:t>
      </w: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FA17A1">
        <w:rPr>
          <w:rFonts w:cs="Times New Roman"/>
          <w:sz w:val="24"/>
          <w:szCs w:val="24"/>
        </w:rPr>
        <w:t>Санкт-Петербург</w:t>
      </w:r>
    </w:p>
    <w:p w:rsidR="00FA17A1" w:rsidRPr="00FA17A1" w:rsidRDefault="00FA17A1" w:rsidP="00FA17A1">
      <w:pPr>
        <w:tabs>
          <w:tab w:val="left" w:pos="2543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FA17A1">
        <w:rPr>
          <w:rFonts w:cs="Times New Roman"/>
          <w:sz w:val="24"/>
          <w:szCs w:val="24"/>
        </w:rPr>
        <w:t>2015г.</w:t>
      </w:r>
    </w:p>
    <w:sectPr w:rsidR="00FA17A1" w:rsidRPr="00FA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ED"/>
    <w:rsid w:val="00046CAE"/>
    <w:rsid w:val="00331FED"/>
    <w:rsid w:val="005975B1"/>
    <w:rsid w:val="00917694"/>
    <w:rsid w:val="009E321D"/>
    <w:rsid w:val="00C91147"/>
    <w:rsid w:val="00CA16C4"/>
    <w:rsid w:val="00DC578A"/>
    <w:rsid w:val="00FA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1FED"/>
    <w:rPr>
      <w:b/>
      <w:bCs/>
    </w:rPr>
  </w:style>
  <w:style w:type="character" w:customStyle="1" w:styleId="apple-converted-space">
    <w:name w:val="apple-converted-space"/>
    <w:basedOn w:val="a0"/>
    <w:rsid w:val="00331FED"/>
  </w:style>
  <w:style w:type="paragraph" w:styleId="a4">
    <w:name w:val="Balloon Text"/>
    <w:basedOn w:val="a"/>
    <w:link w:val="a5"/>
    <w:uiPriority w:val="99"/>
    <w:semiHidden/>
    <w:unhideWhenUsed/>
    <w:rsid w:val="0033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1FED"/>
    <w:rPr>
      <w:b/>
      <w:bCs/>
    </w:rPr>
  </w:style>
  <w:style w:type="character" w:customStyle="1" w:styleId="apple-converted-space">
    <w:name w:val="apple-converted-space"/>
    <w:basedOn w:val="a0"/>
    <w:rsid w:val="00331FED"/>
  </w:style>
  <w:style w:type="paragraph" w:styleId="a4">
    <w:name w:val="Balloon Text"/>
    <w:basedOn w:val="a"/>
    <w:link w:val="a5"/>
    <w:uiPriority w:val="99"/>
    <w:semiHidden/>
    <w:unhideWhenUsed/>
    <w:rsid w:val="0033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6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CEEB-E6CD-4DD3-872A-58D655BC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</cp:revision>
  <cp:lastPrinted>2015-07-11T10:37:00Z</cp:lastPrinted>
  <dcterms:created xsi:type="dcterms:W3CDTF">2015-07-17T02:28:00Z</dcterms:created>
  <dcterms:modified xsi:type="dcterms:W3CDTF">2015-07-17T02:28:00Z</dcterms:modified>
</cp:coreProperties>
</file>